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88" w:rsidRPr="00686988" w:rsidRDefault="00686988" w:rsidP="00B21F5C">
      <w:pPr>
        <w:spacing w:after="160" w:line="48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  <w:r w:rsidRPr="0068698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ABSTRAK</w:t>
      </w:r>
    </w:p>
    <w:p w:rsidR="00686988" w:rsidRPr="00686988" w:rsidRDefault="00686988" w:rsidP="00686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Renald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Darmaw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/ 7</w:t>
      </w:r>
      <w:r w:rsidRPr="00686988">
        <w:rPr>
          <w:rFonts w:ascii="Times New Roman" w:eastAsia="Times New Roman" w:hAnsi="Times New Roman" w:cs="Times New Roman"/>
          <w:sz w:val="24"/>
          <w:szCs w:val="24"/>
        </w:rPr>
        <w:t>7150405</w:t>
      </w:r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/ 2019 / Rencana Bisnis Usaha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Kao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ablo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988">
        <w:rPr>
          <w:rFonts w:ascii="Times New Roman" w:eastAsia="Times New Roman" w:hAnsi="Times New Roman" w:cs="Times New Roman"/>
          <w:i/>
          <w:sz w:val="24"/>
          <w:szCs w:val="24"/>
        </w:rPr>
        <w:t>Custom EVERINKED</w:t>
      </w:r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Pademang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, Jakarta Utara </w:t>
      </w:r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/ Dosen </w:t>
      </w:r>
      <w:proofErr w:type="gramStart"/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>Pembimbing :</w:t>
      </w:r>
      <w:proofErr w:type="gramEnd"/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Drs. </w:t>
      </w:r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>Leonardus Saiman</w:t>
      </w:r>
      <w:r w:rsidRPr="00686988">
        <w:rPr>
          <w:rFonts w:ascii="Times New Roman" w:eastAsia="Times New Roman" w:hAnsi="Times New Roman" w:cs="Times New Roman"/>
          <w:sz w:val="24"/>
          <w:szCs w:val="24"/>
        </w:rPr>
        <w:t>, M.S</w:t>
      </w:r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>c.</w:t>
      </w:r>
    </w:p>
    <w:p w:rsidR="00686988" w:rsidRPr="00686988" w:rsidRDefault="00686988" w:rsidP="00686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86988" w:rsidRPr="00686988" w:rsidRDefault="00686988" w:rsidP="00686988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4"/>
          <w:szCs w:val="24"/>
        </w:rPr>
      </w:pPr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Usaha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Kao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ablo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988">
        <w:rPr>
          <w:rFonts w:ascii="Times New Roman" w:eastAsia="Times New Roman" w:hAnsi="Times New Roman" w:cs="Times New Roman"/>
          <w:i/>
          <w:sz w:val="24"/>
          <w:szCs w:val="24"/>
        </w:rPr>
        <w:t xml:space="preserve">Custom EVERINKED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kao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ablo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erkonsepk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online/</w:t>
      </w:r>
      <w:r w:rsidRPr="00686988">
        <w:rPr>
          <w:rFonts w:ascii="Times New Roman" w:eastAsia="Times New Roman" w:hAnsi="Times New Roman" w:cs="Times New Roman"/>
          <w:i/>
          <w:sz w:val="24"/>
          <w:szCs w:val="24"/>
        </w:rPr>
        <w:t>e-commerce.</w:t>
      </w:r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Usaha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Kao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ablo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988">
        <w:rPr>
          <w:rFonts w:ascii="Times New Roman" w:eastAsia="Times New Roman" w:hAnsi="Times New Roman" w:cs="Times New Roman"/>
          <w:i/>
          <w:sz w:val="24"/>
          <w:szCs w:val="24"/>
        </w:rPr>
        <w:t xml:space="preserve">Custom EVERINKED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kao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ablo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988">
        <w:rPr>
          <w:rFonts w:ascii="Times New Roman" w:eastAsia="Times New Roman" w:hAnsi="Times New Roman" w:cs="Times New Roman"/>
          <w:i/>
          <w:sz w:val="24"/>
          <w:szCs w:val="24"/>
        </w:rPr>
        <w:t>online</w:t>
      </w:r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. Usaha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Kao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ablo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988">
        <w:rPr>
          <w:rFonts w:ascii="Times New Roman" w:eastAsia="Times New Roman" w:hAnsi="Times New Roman" w:cs="Times New Roman"/>
          <w:i/>
          <w:sz w:val="24"/>
          <w:szCs w:val="24"/>
        </w:rPr>
        <w:t xml:space="preserve">Custom EVERINKED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erkantor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Pademang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2 Gang 28 No.4,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Pademang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>, Jakarta Utara</w:t>
      </w:r>
    </w:p>
    <w:p w:rsidR="00686988" w:rsidRPr="00686988" w:rsidRDefault="00686988" w:rsidP="006869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988" w:rsidRPr="00686988" w:rsidRDefault="00686988" w:rsidP="006869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86988" w:rsidRPr="00686988" w:rsidRDefault="00686988" w:rsidP="006869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Usaha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Kao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ablo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988">
        <w:rPr>
          <w:rFonts w:ascii="Times New Roman" w:eastAsia="Times New Roman" w:hAnsi="Times New Roman" w:cs="Times New Roman"/>
          <w:i/>
          <w:sz w:val="24"/>
          <w:szCs w:val="24"/>
        </w:rPr>
        <w:t xml:space="preserve">Custom EVERINKED </w:t>
      </w:r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miliki visi </w:t>
      </w:r>
      <w:r w:rsidRPr="0068698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kao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ablo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Jabodetabek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>.”</w:t>
      </w:r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Usaha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Kao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ablo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988">
        <w:rPr>
          <w:rFonts w:ascii="Times New Roman" w:eastAsia="Times New Roman" w:hAnsi="Times New Roman" w:cs="Times New Roman"/>
          <w:i/>
          <w:sz w:val="24"/>
          <w:szCs w:val="24"/>
        </w:rPr>
        <w:t>Custom EVERINKED</w:t>
      </w:r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juga memiliki misi untuk menyediakan produk kaos sablon berkualitas tinggi dengan harga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kompetitif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>, menciptakan pelayanan yang baik, mudah, praktis, dan efisien,</w:t>
      </w:r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>memasarkan produk kepada khalayak umum melalui media sosial</w:t>
      </w:r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</w:p>
    <w:p w:rsidR="00686988" w:rsidRPr="00686988" w:rsidRDefault="00686988" w:rsidP="006869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988" w:rsidRPr="00686988" w:rsidRDefault="00686988" w:rsidP="006869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perti halnya bisnis yang lain, strategi pemasaran sangat diperlukan untuk meningkatkan kesadaran masyarakat terhadap kehadiran </w:t>
      </w:r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Usaha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Kao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ablo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988">
        <w:rPr>
          <w:rFonts w:ascii="Times New Roman" w:eastAsia="Times New Roman" w:hAnsi="Times New Roman" w:cs="Times New Roman"/>
          <w:i/>
          <w:sz w:val="24"/>
          <w:szCs w:val="24"/>
        </w:rPr>
        <w:t>Custom EVERINKED</w:t>
      </w:r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Dalam hal ini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68698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i/>
          <w:sz w:val="24"/>
          <w:szCs w:val="24"/>
        </w:rPr>
        <w:t>ak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lakukan berbagai upaya dalam pemasaran untuk meningkatkan </w:t>
      </w:r>
      <w:r w:rsidRPr="0068698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brand awareness</w:t>
      </w:r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686988" w:rsidRPr="00686988" w:rsidRDefault="00686988" w:rsidP="006869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988" w:rsidRPr="00686988" w:rsidRDefault="00686988" w:rsidP="006869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>Sumber daya manusia sangat dibutuhkan untuk menunjang kegiatan operasional peru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aha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>. Saat ini direncanakan karyawan berjumlah delapan orang.</w:t>
      </w:r>
    </w:p>
    <w:p w:rsidR="00686988" w:rsidRPr="00686988" w:rsidRDefault="00686988" w:rsidP="006869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86988" w:rsidRPr="00686988" w:rsidRDefault="00686988" w:rsidP="00686988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nvestasi awal yang dibutuhkan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988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. 656,754,000 yang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cadang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ka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perlengkap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ewa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angun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Investas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tabung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layakan usaha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BEP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988">
        <w:rPr>
          <w:rFonts w:ascii="Times New Roman" w:eastAsia="Times New Roman" w:hAnsi="Times New Roman" w:cs="Times New Roman"/>
          <w:i/>
          <w:sz w:val="24"/>
          <w:szCs w:val="24"/>
        </w:rPr>
        <w:t>sales</w:t>
      </w:r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dikeluark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. 1.740.105.000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dibanding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86988">
        <w:rPr>
          <w:rFonts w:ascii="Times New Roman" w:eastAsia="Times New Roman" w:hAnsi="Times New Roman" w:cs="Times New Roman"/>
          <w:color w:val="000000"/>
          <w:sz w:val="24"/>
          <w:szCs w:val="24"/>
        </w:rPr>
        <w:t>561.538.877</w:t>
      </w:r>
    </w:p>
    <w:p w:rsidR="00686988" w:rsidRPr="00686988" w:rsidRDefault="00686988" w:rsidP="006869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86988" w:rsidRPr="00686988" w:rsidRDefault="00686988" w:rsidP="006869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NPV </w:t>
      </w:r>
      <w:r w:rsidRPr="00686988">
        <w:rPr>
          <w:rFonts w:ascii="Times New Roman" w:eastAsia="Times New Roman" w:hAnsi="Times New Roman" w:cs="Times New Roman"/>
          <w:i/>
          <w:sz w:val="24"/>
          <w:szCs w:val="24"/>
        </w:rPr>
        <w:t xml:space="preserve">(Net Present Value)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tolak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ukur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inveistas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988">
        <w:rPr>
          <w:rFonts w:ascii="Times New Roman" w:eastAsia="Calibri" w:hAnsi="Times New Roman" w:cs="Times New Roman"/>
          <w:sz w:val="24"/>
        </w:rPr>
        <w:t>1.271.177.394</w:t>
      </w:r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>, dan</w:t>
      </w:r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>IRR</w:t>
      </w:r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988">
        <w:rPr>
          <w:rFonts w:ascii="Times New Roman" w:eastAsia="Times New Roman" w:hAnsi="Times New Roman" w:cs="Times New Roman"/>
          <w:i/>
          <w:sz w:val="24"/>
          <w:szCs w:val="24"/>
        </w:rPr>
        <w:t>(Internal Rate of Return)</w:t>
      </w:r>
      <w:r w:rsidRPr="00686988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686988">
        <w:rPr>
          <w:rFonts w:ascii="Times New Roman" w:eastAsia="Calibri" w:hAnsi="Times New Roman" w:cs="Times New Roman"/>
          <w:sz w:val="24"/>
        </w:rPr>
        <w:t>membandingkan</w:t>
      </w:r>
      <w:proofErr w:type="spellEnd"/>
      <w:r w:rsidRPr="00686988">
        <w:rPr>
          <w:rFonts w:ascii="Times New Roman" w:eastAsia="Calibri" w:hAnsi="Times New Roman" w:cs="Times New Roman"/>
          <w:sz w:val="24"/>
        </w:rPr>
        <w:t xml:space="preserve"> </w:t>
      </w:r>
      <w:r w:rsidRPr="00686988">
        <w:rPr>
          <w:rFonts w:ascii="Times New Roman" w:eastAsia="Calibri" w:hAnsi="Times New Roman" w:cs="Times New Roman"/>
          <w:i/>
          <w:sz w:val="24"/>
        </w:rPr>
        <w:t xml:space="preserve"> NPV </w:t>
      </w:r>
      <w:proofErr w:type="spellStart"/>
      <w:r w:rsidRPr="00686988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68698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86988">
        <w:rPr>
          <w:rFonts w:ascii="Times New Roman" w:eastAsia="Calibri" w:hAnsi="Times New Roman" w:cs="Times New Roman"/>
          <w:sz w:val="24"/>
        </w:rPr>
        <w:t>suku</w:t>
      </w:r>
      <w:proofErr w:type="spellEnd"/>
      <w:r w:rsidRPr="0068698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86988">
        <w:rPr>
          <w:rFonts w:ascii="Times New Roman" w:eastAsia="Calibri" w:hAnsi="Times New Roman" w:cs="Times New Roman"/>
          <w:sz w:val="24"/>
        </w:rPr>
        <w:t>bunga</w:t>
      </w:r>
      <w:proofErr w:type="spellEnd"/>
      <w:r w:rsidRPr="0068698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686988">
        <w:rPr>
          <w:rFonts w:ascii="Times New Roman" w:eastAsia="Calibri" w:hAnsi="Times New Roman" w:cs="Times New Roman"/>
          <w:sz w:val="24"/>
        </w:rPr>
        <w:t>kredit</w:t>
      </w:r>
      <w:proofErr w:type="spellEnd"/>
      <w:r w:rsidRPr="00686988">
        <w:rPr>
          <w:rFonts w:ascii="Times New Roman" w:eastAsia="Calibri" w:hAnsi="Times New Roman" w:cs="Times New Roman"/>
          <w:sz w:val="24"/>
        </w:rPr>
        <w:t>,</w:t>
      </w:r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peroleh nilai sebesar </w:t>
      </w:r>
      <w:r w:rsidRPr="00686988">
        <w:rPr>
          <w:rFonts w:ascii="Times New Roman" w:eastAsia="Times New Roman" w:hAnsi="Times New Roman" w:cs="Times New Roman"/>
          <w:sz w:val="24"/>
          <w:szCs w:val="24"/>
        </w:rPr>
        <w:t>64,922</w:t>
      </w:r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% yang lebih besar dari tingkat bunga yang telah ditetapkan sebesar </w:t>
      </w:r>
      <w:r w:rsidRPr="0068698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%,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988">
        <w:rPr>
          <w:rFonts w:ascii="Times New Roman" w:eastAsia="Times New Roman" w:hAnsi="Times New Roman" w:cs="Times New Roman"/>
          <w:i/>
          <w:sz w:val="24"/>
          <w:szCs w:val="24"/>
        </w:rPr>
        <w:t>payback period</w:t>
      </w:r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ata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indikas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modal,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6988">
        <w:rPr>
          <w:rFonts w:ascii="Times New Roman" w:eastAsia="Times New Roman" w:hAnsi="Times New Roman" w:cs="Times New Roman"/>
          <w:i/>
          <w:sz w:val="24"/>
          <w:szCs w:val="24"/>
        </w:rPr>
        <w:t xml:space="preserve">profitability index,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profitabilita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8698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86988">
        <w:rPr>
          <w:rFonts w:ascii="Times New Roman" w:eastAsia="Times New Roman" w:hAnsi="Times New Roman" w:cs="Times New Roman"/>
          <w:sz w:val="24"/>
          <w:szCs w:val="24"/>
        </w:rPr>
        <w:t>1,936</w:t>
      </w:r>
      <w:r w:rsidRPr="0068698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kelayak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investas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6988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6869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988" w:rsidRPr="00686988" w:rsidRDefault="00686988" w:rsidP="0068698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86988">
        <w:rPr>
          <w:rFonts w:ascii="Times New Roman" w:eastAsia="Times New Roman" w:hAnsi="Times New Roman" w:cs="Times New Roman"/>
          <w:sz w:val="24"/>
          <w:szCs w:val="24"/>
          <w:lang w:val="id-ID"/>
        </w:rPr>
        <w:br w:type="page"/>
      </w:r>
    </w:p>
    <w:p w:rsidR="004F3940" w:rsidRDefault="004F3940"/>
    <w:sectPr w:rsidR="004F3940" w:rsidSect="00686988">
      <w:footerReference w:type="default" r:id="rId7"/>
      <w:pgSz w:w="12240" w:h="15840"/>
      <w:pgMar w:top="1440" w:right="1440" w:bottom="1440" w:left="1440" w:header="0" w:footer="907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AA" w:rsidRDefault="00A37AAA" w:rsidP="00686988">
      <w:pPr>
        <w:spacing w:after="0" w:line="240" w:lineRule="auto"/>
      </w:pPr>
      <w:r>
        <w:separator/>
      </w:r>
    </w:p>
  </w:endnote>
  <w:endnote w:type="continuationSeparator" w:id="0">
    <w:p w:rsidR="00A37AAA" w:rsidRDefault="00A37AAA" w:rsidP="0068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943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988" w:rsidRDefault="006869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F5C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686988" w:rsidRDefault="00686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AA" w:rsidRDefault="00A37AAA" w:rsidP="00686988">
      <w:pPr>
        <w:spacing w:after="0" w:line="240" w:lineRule="auto"/>
      </w:pPr>
      <w:r>
        <w:separator/>
      </w:r>
    </w:p>
  </w:footnote>
  <w:footnote w:type="continuationSeparator" w:id="0">
    <w:p w:rsidR="00A37AAA" w:rsidRDefault="00A37AAA" w:rsidP="00686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88"/>
    <w:rsid w:val="004F3940"/>
    <w:rsid w:val="00686988"/>
    <w:rsid w:val="00A37AAA"/>
    <w:rsid w:val="00B2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D1F3F"/>
  <w15:chartTrackingRefBased/>
  <w15:docId w15:val="{8A97B552-A3E3-49E4-80B0-6A24BD61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988"/>
  </w:style>
  <w:style w:type="paragraph" w:styleId="Footer">
    <w:name w:val="footer"/>
    <w:basedOn w:val="Normal"/>
    <w:link w:val="FooterChar"/>
    <w:uiPriority w:val="99"/>
    <w:unhideWhenUsed/>
    <w:rsid w:val="00686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40B9-E614-4349-8741-DB71B254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09-19T14:09:00Z</dcterms:created>
  <dcterms:modified xsi:type="dcterms:W3CDTF">2019-09-19T14:10:00Z</dcterms:modified>
</cp:coreProperties>
</file>